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vertAnchor="page" w:horzAnchor="page" w:tblpX="1078" w:tblpY="2269"/>
        <w:tblW w:w="1349" w:type="dxa"/>
        <w:tblLayout w:type="fixed"/>
        <w:tblCellMar>
          <w:top w:w="10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9"/>
      </w:tblGrid>
      <w:tr w:rsidR="002A3248" w:rsidRPr="000D3765" w14:paraId="458BD9FC" w14:textId="77777777" w:rsidTr="00AA5EDE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560CD673" w14:textId="77777777" w:rsidR="002A3248" w:rsidRPr="000D3765" w:rsidRDefault="002A3248" w:rsidP="00AA5EDE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421C82A3" w14:textId="77777777" w:rsidTr="00AA5EDE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1367B14" w14:textId="77777777" w:rsidR="002A3248" w:rsidRPr="000D3765" w:rsidRDefault="002A3248" w:rsidP="00AA5EDE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6FC8270D" w14:textId="77777777" w:rsidTr="00AA5EDE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5ACC6EEB" w14:textId="77777777" w:rsidR="002A3248" w:rsidRPr="000D3765" w:rsidRDefault="002A3248" w:rsidP="00AA5EDE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4964DFE1" w14:textId="77777777" w:rsidTr="00AA5EDE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C8F1D53" w14:textId="77777777" w:rsidR="002A3248" w:rsidRPr="000D3765" w:rsidRDefault="002A3248" w:rsidP="00AA5EDE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5E97C15E" w14:textId="77777777" w:rsidTr="00AA5EDE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3DED95C7" w14:textId="77777777" w:rsidR="002A3248" w:rsidRPr="000D3765" w:rsidRDefault="002A3248" w:rsidP="00AA5EDE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42A5C5BC" w14:textId="77777777" w:rsidTr="00AA5EDE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7EE21753" w14:textId="77777777" w:rsidR="002A3248" w:rsidRPr="000D3765" w:rsidRDefault="002A3248" w:rsidP="00AA5EDE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42676086" w14:textId="77777777" w:rsidTr="00AA5EDE">
        <w:trPr>
          <w:cantSplit/>
          <w:trHeight w:hRule="exact" w:val="329"/>
        </w:trPr>
        <w:tc>
          <w:tcPr>
            <w:tcW w:w="1349" w:type="dxa"/>
            <w:noWrap/>
            <w:tcMar>
              <w:top w:w="79" w:type="dxa"/>
              <w:left w:w="0" w:type="dxa"/>
              <w:right w:w="0" w:type="dxa"/>
            </w:tcMar>
            <w:vAlign w:val="center"/>
          </w:tcPr>
          <w:p w14:paraId="6C9F9D6D" w14:textId="77777777" w:rsidR="002A3248" w:rsidRPr="000D3765" w:rsidRDefault="002A3248" w:rsidP="00AA5EDE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6E47980E" w14:textId="77777777" w:rsidTr="00AA5EDE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12EECD53" w14:textId="77777777" w:rsidR="002A3248" w:rsidRPr="000D3765" w:rsidRDefault="002A3248" w:rsidP="00AA5EDE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05092908" w14:textId="77777777" w:rsidTr="00AA5EDE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4BA1460C" w14:textId="77777777" w:rsidR="002A3248" w:rsidRPr="000D3765" w:rsidRDefault="002A3248" w:rsidP="00AA5EDE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4F630D85" w14:textId="77777777" w:rsidTr="00AA5EDE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4B77D63F" w14:textId="77777777" w:rsidR="002A3248" w:rsidRPr="000D3765" w:rsidRDefault="002A3248" w:rsidP="00AA5EDE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7E6831E9" w14:textId="77777777" w:rsidTr="00AA5EDE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60A90F8" w14:textId="77777777" w:rsidR="002A3248" w:rsidRPr="000D3765" w:rsidRDefault="002A3248" w:rsidP="00AA5EDE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55271C2A" w14:textId="77777777" w:rsidTr="00AA5EDE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7E4FC435" w14:textId="77777777" w:rsidR="002A3248" w:rsidRPr="000D3765" w:rsidRDefault="002A3248" w:rsidP="00AA5EDE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696AEC2A" w14:textId="77777777" w:rsidTr="00AA5EDE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58705B49" w14:textId="77777777" w:rsidR="002A3248" w:rsidRPr="000D3765" w:rsidRDefault="002A3248" w:rsidP="00AA5EDE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13DFF4AB" w14:textId="77777777" w:rsidTr="00AA5EDE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45F2EFA2" w14:textId="77777777" w:rsidR="002A3248" w:rsidRPr="000D3765" w:rsidRDefault="002A3248" w:rsidP="00AA5EDE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2736F06D" w14:textId="77777777" w:rsidTr="00AA5EDE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11B9FD4B" w14:textId="77777777" w:rsidR="002A3248" w:rsidRPr="000D3765" w:rsidRDefault="002A3248" w:rsidP="00AA5EDE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32016900" w14:textId="77777777" w:rsidTr="00AA5EDE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01B258B2" w14:textId="77777777" w:rsidR="002A3248" w:rsidRPr="000D3765" w:rsidRDefault="002A3248" w:rsidP="00AA5EDE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79B47D8A" w14:textId="77777777" w:rsidTr="00AA5EDE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7B25F1A7" w14:textId="77777777" w:rsidR="002A3248" w:rsidRPr="000D3765" w:rsidRDefault="002A3248" w:rsidP="00AA5EDE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0634E67F" w14:textId="77777777" w:rsidTr="00AA5EDE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1C410A4D" w14:textId="77777777" w:rsidR="002A3248" w:rsidRPr="000D3765" w:rsidRDefault="002A3248" w:rsidP="00AA5EDE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31F7C6E4" w14:textId="77777777" w:rsidTr="00AA5EDE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367B444B" w14:textId="77777777" w:rsidR="002A3248" w:rsidRPr="000D3765" w:rsidRDefault="002A3248" w:rsidP="00AA5EDE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56551545" w14:textId="77777777" w:rsidTr="00AA5EDE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0995E3E9" w14:textId="77777777" w:rsidR="002A3248" w:rsidRPr="000D3765" w:rsidRDefault="002A3248" w:rsidP="00AA5EDE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28E7D8FF" w14:textId="77777777" w:rsidTr="00AA5EDE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191DD7AD" w14:textId="77777777" w:rsidR="002A3248" w:rsidRPr="000D3765" w:rsidRDefault="002A3248" w:rsidP="00AA5EDE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7FEBB4BE" w14:textId="77777777" w:rsidTr="00AA5EDE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17C7D9C" w14:textId="77777777" w:rsidR="002A3248" w:rsidRPr="000D3765" w:rsidRDefault="002A3248" w:rsidP="00AA5EDE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5E8FC895" w14:textId="77777777" w:rsidTr="00AA5EDE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1081CC85" w14:textId="77777777" w:rsidR="002A3248" w:rsidRPr="000D3765" w:rsidRDefault="002A3248" w:rsidP="00AA5EDE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4CE00084" w14:textId="77777777" w:rsidTr="00AA5EDE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4D0ED3CB" w14:textId="77777777" w:rsidR="002A3248" w:rsidRPr="000D3765" w:rsidRDefault="002A3248" w:rsidP="00AA5EDE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0A641391" w14:textId="77777777" w:rsidTr="00AA5EDE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4880A5C3" w14:textId="77777777" w:rsidR="002A3248" w:rsidRPr="000D3765" w:rsidRDefault="002A3248" w:rsidP="00AA5EDE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4C349750" w14:textId="77777777" w:rsidTr="00AA5EDE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3C4F6077" w14:textId="77777777" w:rsidR="002A3248" w:rsidRPr="000D3765" w:rsidRDefault="002A3248" w:rsidP="00AA5EDE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7368ABFA" w14:textId="77777777" w:rsidTr="00AA5EDE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189DA8FD" w14:textId="77777777" w:rsidR="002A3248" w:rsidRPr="000D3765" w:rsidRDefault="002A3248" w:rsidP="00AA5EDE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7129E521" w14:textId="77777777" w:rsidTr="00AA5EDE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119A8D42" w14:textId="77777777" w:rsidR="002A3248" w:rsidRPr="000D3765" w:rsidRDefault="002A3248" w:rsidP="00AA5EDE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3D0505ED" w14:textId="77777777" w:rsidTr="00AA5EDE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F48201E" w14:textId="77777777" w:rsidR="002A3248" w:rsidRPr="000D3765" w:rsidRDefault="002A3248" w:rsidP="00AA5EDE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00CE0EE6" w14:textId="77777777" w:rsidTr="00AA5EDE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04C125A6" w14:textId="77777777" w:rsidR="002A3248" w:rsidRPr="000D3765" w:rsidRDefault="002A3248" w:rsidP="00AA5EDE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14:paraId="7C1E4CDE" w14:textId="77777777" w:rsidR="00C911BE" w:rsidRPr="00C911BE" w:rsidRDefault="00C911BE" w:rsidP="00C911BE">
      <w:pPr>
        <w:spacing w:after="0"/>
        <w:rPr>
          <w:vanish/>
        </w:rPr>
      </w:pPr>
    </w:p>
    <w:tbl>
      <w:tblPr>
        <w:tblpPr w:vertAnchor="page" w:horzAnchor="page" w:tblpX="2836" w:tblpY="2269"/>
        <w:tblW w:w="0" w:type="auto"/>
        <w:tblLayout w:type="fixed"/>
        <w:tblLook w:val="04A0" w:firstRow="1" w:lastRow="0" w:firstColumn="1" w:lastColumn="0" w:noHBand="0" w:noVBand="1"/>
      </w:tblPr>
      <w:tblGrid>
        <w:gridCol w:w="1349"/>
      </w:tblGrid>
      <w:tr w:rsidR="002A3248" w:rsidRPr="000D3765" w14:paraId="5C05EA6B" w14:textId="77777777" w:rsidTr="00AA5EDE">
        <w:trPr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3177CD26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73D23DB1" w14:textId="77777777" w:rsidTr="00AA5EDE">
        <w:trPr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9FEECE0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7C560967" w14:textId="77777777" w:rsidTr="00AA5EDE">
        <w:trPr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39593DA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0816AA3C" w14:textId="77777777" w:rsidTr="00AA5EDE">
        <w:trPr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0BB3B440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14E83D7A" w14:textId="77777777" w:rsidTr="00AA5EDE">
        <w:trPr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88D6F00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71B35068" w14:textId="77777777" w:rsidTr="00AA5EDE">
        <w:trPr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C8B2912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09C62F4C" w14:textId="77777777" w:rsidTr="00AA5EDE">
        <w:trPr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0720A0D1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132C8F51" w14:textId="77777777" w:rsidTr="00AA5EDE">
        <w:trPr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13112106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4774557F" w14:textId="77777777" w:rsidTr="00AA5EDE">
        <w:trPr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F82C961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17C673B2" w14:textId="77777777" w:rsidTr="00AA5EDE">
        <w:trPr>
          <w:trHeight w:hRule="exact" w:val="340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5500B902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4CECAF84" w14:textId="77777777" w:rsidTr="00AA5EDE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335131B5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010B4BE6" w14:textId="77777777" w:rsidTr="00AA5EDE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F162EB9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17067B25" w14:textId="77777777" w:rsidTr="00AA5EDE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96B5E1E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4A07F9AA" w14:textId="77777777" w:rsidTr="00AA5EDE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EAEFC0A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73DDD737" w14:textId="77777777" w:rsidTr="00AA5EDE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F01D1E4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40FF87CF" w14:textId="77777777" w:rsidTr="00AA5EDE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0964C72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621FD8F0" w14:textId="77777777" w:rsidTr="00AA5EDE">
        <w:trPr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609D43C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71B572CA" w14:textId="77777777" w:rsidTr="00AA5EDE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7AD2528A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2CF9CA6F" w14:textId="77777777" w:rsidTr="00AA5EDE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5901968F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45BA9FB2" w14:textId="77777777" w:rsidTr="00AA5EDE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05D7E00A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0007377E" w14:textId="77777777" w:rsidTr="00AA5EDE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38D551E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09E4028E" w14:textId="77777777" w:rsidTr="00AA5EDE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FE89D37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17C76865" w14:textId="77777777" w:rsidTr="00AA5EDE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0B42ABD9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1274BBFA" w14:textId="77777777" w:rsidTr="00AA5EDE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57FCA5E2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1ED32F54" w14:textId="77777777" w:rsidTr="00AA5EDE">
        <w:trPr>
          <w:trHeight w:hRule="exact" w:val="317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35C1660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63C0E22D" w14:textId="77777777" w:rsidTr="00AA5EDE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6CB63D0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3246FF04" w14:textId="77777777" w:rsidTr="00AA5EDE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79B1BA5A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0EEC3C83" w14:textId="77777777" w:rsidTr="00AA5EDE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8B1FAB7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292FF873" w14:textId="77777777" w:rsidTr="00AA5EDE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17DA3500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0276ECBC" w14:textId="77777777" w:rsidTr="00AA5EDE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305B1724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31937EDF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5862BBFE" w14:textId="77777777" w:rsidTr="00AA5EDE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76492DC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14:paraId="5ED2E759" w14:textId="77777777" w:rsidR="00C911BE" w:rsidRPr="00C911BE" w:rsidRDefault="00C911BE" w:rsidP="00C911BE">
      <w:pPr>
        <w:spacing w:after="0"/>
        <w:rPr>
          <w:vanish/>
        </w:rPr>
      </w:pPr>
    </w:p>
    <w:tbl>
      <w:tblPr>
        <w:tblpPr w:vertAnchor="page" w:horzAnchor="page" w:tblpX="4577" w:tblpY="2269"/>
        <w:tblW w:w="0" w:type="auto"/>
        <w:tblLayout w:type="fixed"/>
        <w:tblLook w:val="04A0" w:firstRow="1" w:lastRow="0" w:firstColumn="1" w:lastColumn="0" w:noHBand="0" w:noVBand="1"/>
      </w:tblPr>
      <w:tblGrid>
        <w:gridCol w:w="1349"/>
      </w:tblGrid>
      <w:tr w:rsidR="002A3248" w:rsidRPr="000D3765" w14:paraId="599104DE" w14:textId="77777777" w:rsidTr="00AA5EDE">
        <w:trPr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5C0226A2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3552127C" w14:textId="77777777" w:rsidTr="00AA5EDE">
        <w:trPr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B74A7B2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0049696E" w14:textId="77777777" w:rsidTr="00AA5EDE">
        <w:trPr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89BE914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0ADD5541" w14:textId="77777777" w:rsidTr="00AA5EDE">
        <w:trPr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1B5E472D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23B0D512" w14:textId="77777777" w:rsidTr="00AA5EDE">
        <w:trPr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81C608C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385A452F" w14:textId="77777777" w:rsidTr="00AA5EDE">
        <w:trPr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51EAD0D4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4397493E" w14:textId="77777777" w:rsidTr="00AA5EDE">
        <w:trPr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7A1CF2B0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72EC4052" w14:textId="77777777" w:rsidTr="00AA5EDE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1DE19A61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17EE89F1" w14:textId="77777777" w:rsidTr="00AA5EDE">
        <w:trPr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C6C75C2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58411093" w14:textId="77777777" w:rsidTr="00AA5EDE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352E9CC5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69E4D3FC" w14:textId="77777777" w:rsidTr="00AA5EDE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5325BD87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035F8312" w14:textId="77777777" w:rsidTr="00AA5EDE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0AA552A0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1D117010" w14:textId="77777777" w:rsidTr="00AA5EDE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0233ECD6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70C4B7E2" w14:textId="77777777" w:rsidTr="00AA5EDE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4104D0A2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3A2CAA80" w14:textId="77777777" w:rsidTr="00AA5EDE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45CF3B8F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337D5D68" w14:textId="77777777" w:rsidTr="00AA5EDE">
        <w:trPr>
          <w:trHeight w:hRule="exact" w:val="323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5E95CA43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0B96D71A" w14:textId="77777777" w:rsidTr="00AA5EDE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B753C4A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445EC883" w14:textId="77777777" w:rsidTr="00AA5EDE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34C6A96F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286742D3" w14:textId="77777777" w:rsidTr="00AA5EDE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033F247B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43ED5697" w14:textId="77777777" w:rsidTr="00AA5EDE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1C7B5EB7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73A12EF6" w14:textId="77777777" w:rsidTr="00AA5EDE">
        <w:trPr>
          <w:trHeight w:hRule="exact" w:val="323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031FBCF8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7CCAD9B5" w14:textId="77777777" w:rsidTr="00AA5EDE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09938E68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13D4F5CA" w14:textId="77777777" w:rsidTr="00AA5EDE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0D0F0239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7089E046" w14:textId="77777777" w:rsidTr="00AA5EDE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BE5F8E2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3255CA35" w14:textId="77777777" w:rsidTr="00AA5EDE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746DC61A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18AE09DC" w14:textId="77777777" w:rsidTr="00AA5EDE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03B2959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587032EE" w14:textId="77777777" w:rsidTr="00AA5EDE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7BCFE2F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439942E7" w14:textId="77777777" w:rsidTr="00AA5EDE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35EB6D7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7CA58237" w14:textId="77777777" w:rsidTr="00AA5EDE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9A867DD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06F20F53" w14:textId="77777777" w:rsidTr="00AA5EDE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74817EA0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26E3A9B3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14:paraId="0F4287B8" w14:textId="77777777" w:rsidR="00C911BE" w:rsidRPr="00C911BE" w:rsidRDefault="00C911BE" w:rsidP="00C911BE">
      <w:pPr>
        <w:spacing w:after="0"/>
        <w:rPr>
          <w:vanish/>
        </w:rPr>
      </w:pPr>
    </w:p>
    <w:tbl>
      <w:tblPr>
        <w:tblpPr w:vertAnchor="page" w:horzAnchor="page" w:tblpX="6334" w:tblpY="2269"/>
        <w:tblW w:w="0" w:type="auto"/>
        <w:tblLayout w:type="fixed"/>
        <w:tblCellMar>
          <w:top w:w="79" w:type="dxa"/>
        </w:tblCellMar>
        <w:tblLook w:val="04A0" w:firstRow="1" w:lastRow="0" w:firstColumn="1" w:lastColumn="0" w:noHBand="0" w:noVBand="1"/>
      </w:tblPr>
      <w:tblGrid>
        <w:gridCol w:w="1349"/>
      </w:tblGrid>
      <w:tr w:rsidR="002A3248" w:rsidRPr="000D3765" w14:paraId="48B45E0B" w14:textId="77777777" w:rsidTr="00AA5EDE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065D69E6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75E4A4B5" w14:textId="77777777" w:rsidTr="00AA5EDE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4A889C65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243A2F4F" w14:textId="77777777" w:rsidTr="00AA5EDE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5F8FA1AC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110C1FCE" w14:textId="77777777" w:rsidTr="00AA5EDE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6735ABC9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683C8D04" w14:textId="77777777" w:rsidTr="00AA5EDE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192CD6E3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30E67A6C" w14:textId="77777777" w:rsidTr="00AA5EDE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75FAC863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554A8CF9" w14:textId="77777777" w:rsidTr="00AA5EDE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14F34FD6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6406DC8E" w14:textId="77777777" w:rsidTr="00AA5EDE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280F0A32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478805A1" w14:textId="77777777" w:rsidTr="00AA5EDE">
        <w:trPr>
          <w:trHeight w:hRule="exact" w:val="340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76481CDB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44523080" w14:textId="77777777" w:rsidTr="00AA5EDE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484CC5EF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574C45A4" w14:textId="77777777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201B6DB4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5C1B1081" w14:textId="77777777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241887B6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7C9324D4" w14:textId="77777777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15551855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6E21FA89" w14:textId="77777777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33F8E2CF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0153BDB1" w14:textId="77777777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289543B8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2CA14D07" w14:textId="77777777" w:rsidTr="00AA5EDE">
        <w:trPr>
          <w:trHeight w:hRule="exact" w:val="323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04A0EC99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0E483A32" w14:textId="77777777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4314C14B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40CFD62C" w14:textId="77777777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03ED472A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51D66755" w14:textId="77777777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00582D81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25EE5AD3" w14:textId="77777777" w:rsidTr="00AA5EDE">
        <w:trPr>
          <w:trHeight w:hRule="exact" w:val="323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29470DEF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76F68040" w14:textId="77777777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441F11B1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2E29CD19" w14:textId="77777777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69A305FE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71632566" w14:textId="77777777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14ADFA2C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7B98A4EE" w14:textId="77777777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039EBBD6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4B73034C" w14:textId="77777777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29FC3466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6FE32CEC" w14:textId="77777777" w:rsidTr="00AA5EDE">
        <w:trPr>
          <w:trHeight w:hRule="exact" w:val="323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16525713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09FAB0F2" w14:textId="77777777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793F3C56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7CC09D10" w14:textId="77777777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7162F792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01B74C2C" w14:textId="77777777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045666ED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6B811851" w14:textId="77777777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6FF1DEB1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2CF91AAD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49A14E72" w14:textId="77777777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528EC17A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14:paraId="4C4B3F2F" w14:textId="77777777" w:rsidR="00C911BE" w:rsidRPr="00C911BE" w:rsidRDefault="00C911BE" w:rsidP="00C911BE">
      <w:pPr>
        <w:spacing w:after="0"/>
        <w:rPr>
          <w:vanish/>
        </w:rPr>
      </w:pPr>
    </w:p>
    <w:tbl>
      <w:tblPr>
        <w:tblpPr w:vertAnchor="page" w:horzAnchor="page" w:tblpX="8081" w:tblpY="2269"/>
        <w:tblW w:w="0" w:type="auto"/>
        <w:tblLayout w:type="fixed"/>
        <w:tblCellMar>
          <w:top w:w="79" w:type="dxa"/>
        </w:tblCellMar>
        <w:tblLook w:val="04A0" w:firstRow="1" w:lastRow="0" w:firstColumn="1" w:lastColumn="0" w:noHBand="0" w:noVBand="1"/>
      </w:tblPr>
      <w:tblGrid>
        <w:gridCol w:w="1349"/>
      </w:tblGrid>
      <w:tr w:rsidR="002A3248" w:rsidRPr="000D3765" w14:paraId="5B4668C4" w14:textId="77777777" w:rsidTr="00AA5EDE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7DC3CAC2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7A60DADF" w14:textId="77777777" w:rsidTr="00AA5EDE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372DFD72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1CA5CF29" w14:textId="77777777" w:rsidTr="00AA5EDE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70B9A2C2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174DBE71" w14:textId="77777777" w:rsidTr="00AA5EDE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200913EA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52856392" w14:textId="77777777" w:rsidTr="00AA5EDE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1C8FC500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41310B4A" w14:textId="77777777" w:rsidTr="00AA5EDE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6249B852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18AB6E6F" w14:textId="77777777" w:rsidTr="00AA5EDE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118AE622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547F5842" w14:textId="77777777" w:rsidTr="00AA5EDE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03B86820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58A44B40" w14:textId="77777777" w:rsidTr="00AA5EDE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3469C481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1FF9786D" w14:textId="77777777" w:rsidTr="00AA5EDE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31E7AD8B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1817FD28" w14:textId="77777777" w:rsidTr="00AA5EDE">
        <w:trPr>
          <w:trHeight w:hRule="exact" w:val="340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408DB9A6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1F37FB7B" w14:textId="77777777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6B57B7ED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33B3C0E8" w14:textId="77777777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41B7653E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1AD8CFBF" w14:textId="77777777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11FC65C4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31983EE4" w14:textId="77777777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0AA68711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09EE842A" w14:textId="77777777" w:rsidTr="00AA5EDE">
        <w:trPr>
          <w:trHeight w:hRule="exact" w:val="323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38B16EA5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236E5D1B" w14:textId="77777777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1E50F908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21632A4E" w14:textId="77777777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5BF6AD4C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59E4B131" w14:textId="77777777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745AC92D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6CA6981B" w14:textId="77777777" w:rsidTr="00AA5EDE">
        <w:trPr>
          <w:trHeight w:hRule="exact" w:val="323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356E89BB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2D9032E4" w14:textId="77777777" w:rsidTr="00AA5EDE">
        <w:trPr>
          <w:trHeight w:hRule="exact" w:val="340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4E264775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7A84BAE0" w14:textId="77777777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0FFD1113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56C5FCFF" w14:textId="77777777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51020D53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6303550C" w14:textId="77777777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0487A64C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3FADA48C" w14:textId="77777777" w:rsidTr="00AA5EDE">
        <w:trPr>
          <w:trHeight w:hRule="exact" w:val="323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11E2AA58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0711A6B3" w14:textId="77777777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038E59A4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425F2657" w14:textId="77777777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4B34C465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0175CE87" w14:textId="77777777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574EB4AA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2C1F3B8C" w14:textId="77777777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1F80D2AF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769DC145" w14:textId="77777777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453C4323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33E86CAC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03117E97" w14:textId="77777777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1D0C7C83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14:paraId="513227E4" w14:textId="77777777" w:rsidR="00C911BE" w:rsidRPr="00C911BE" w:rsidRDefault="00C911BE" w:rsidP="00C911BE">
      <w:pPr>
        <w:spacing w:after="0"/>
        <w:rPr>
          <w:vanish/>
        </w:rPr>
      </w:pPr>
    </w:p>
    <w:tbl>
      <w:tblPr>
        <w:tblpPr w:vertAnchor="page" w:horzAnchor="margin" w:tblpX="8977" w:tblpY="2269"/>
        <w:tblW w:w="0" w:type="auto"/>
        <w:tblLayout w:type="fixed"/>
        <w:tblCellMar>
          <w:top w:w="79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9"/>
      </w:tblGrid>
      <w:tr w:rsidR="002A3248" w:rsidRPr="000D3765" w14:paraId="19305443" w14:textId="77777777" w:rsidTr="00AA5EDE">
        <w:trPr>
          <w:trHeight w:hRule="exact" w:val="317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0C314926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59CFEFD3" w14:textId="77777777" w:rsidR="007E72B6" w:rsidRPr="000D3765" w:rsidRDefault="007E72B6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73AC3E02" w14:textId="77777777" w:rsidTr="00AA5EDE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6E1D4350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2569D08E" w14:textId="77777777" w:rsidTr="00AA5EDE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31D3CCF0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34B1A3EB" w14:textId="77777777" w:rsidTr="00AA5EDE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6772A85B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3FCCF232" w14:textId="77777777" w:rsidTr="00AA5EDE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1DEA47B0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6996A33C" w14:textId="77777777" w:rsidTr="00AA5EDE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3474380A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6C30A2A6" w14:textId="77777777" w:rsidTr="00AA5EDE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53011933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4E030986" w14:textId="77777777" w:rsidTr="00AA5EDE">
        <w:trPr>
          <w:trHeight w:hRule="exact" w:val="340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20DCB471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0EBFE380" w14:textId="77777777" w:rsidTr="00AA5EDE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6591358A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4DEE9AAC" w14:textId="77777777" w:rsidTr="00AA5EDE">
        <w:trPr>
          <w:trHeight w:hRule="exact" w:val="340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72875C58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72D0417A" w14:textId="77777777" w:rsidTr="00AA5EDE">
        <w:trPr>
          <w:trHeight w:hRule="exact" w:val="340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55B09851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7B32FF84" w14:textId="77777777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3A6CCE4C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72EDB23F" w14:textId="77777777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6E8156D9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4E9D8C60" w14:textId="77777777" w:rsidTr="00AA5EDE">
        <w:trPr>
          <w:trHeight w:hRule="exact" w:val="323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23DC1EFD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005F6F7D" w14:textId="77777777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0D1F2F1F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300E5BCE" w14:textId="77777777" w:rsidTr="00AA5EDE">
        <w:trPr>
          <w:trHeight w:hRule="exact" w:val="323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6844BCDD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2E46469F" w14:textId="77777777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31E4B6D1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5528CC5B" w14:textId="77777777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590FFB4E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13810E38" w14:textId="77777777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1934A3EA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1E0BF5E7" w14:textId="77777777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590B3563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3862D52F" w14:textId="77777777" w:rsidTr="00AA5EDE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4BE557B7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096FFDF9" w14:textId="77777777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42992D69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432DF6DE" w14:textId="77777777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286EF15B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0906103C" w14:textId="77777777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55646F13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2B103DBF" w14:textId="77777777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48A98997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71443879" w14:textId="77777777" w:rsidTr="00AA5EDE">
        <w:trPr>
          <w:trHeight w:hRule="exact" w:val="323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291DA4B3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25230D93" w14:textId="77777777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613764CE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60153064" w14:textId="77777777" w:rsidTr="00AA5EDE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4CCC98F8" w14:textId="77777777" w:rsidR="002A3248" w:rsidRPr="000D3765" w:rsidRDefault="002A3248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1A5491" w:rsidRPr="000D3765" w14:paraId="7FB55B5C" w14:textId="77777777" w:rsidTr="00AA5EDE">
        <w:trPr>
          <w:trHeight w:hRule="exact" w:val="351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27EE656A" w14:textId="77777777" w:rsidR="001A5491" w:rsidRPr="000D3765" w:rsidRDefault="001A5491" w:rsidP="00AA5ED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14:paraId="6B7EE00A" w14:textId="77777777" w:rsidR="00C911BE" w:rsidRPr="00C911BE" w:rsidRDefault="00C911BE" w:rsidP="00C911BE">
      <w:pPr>
        <w:spacing w:after="0"/>
        <w:rPr>
          <w:vanish/>
        </w:rPr>
      </w:pPr>
    </w:p>
    <w:tbl>
      <w:tblPr>
        <w:tblpPr w:vertAnchor="page" w:horzAnchor="page" w:tblpX="681" w:tblpY="13014"/>
        <w:tblW w:w="5159" w:type="dxa"/>
        <w:tblLayout w:type="fixed"/>
        <w:tblCellMar>
          <w:top w:w="125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9"/>
      </w:tblGrid>
      <w:tr w:rsidR="002A3248" w:rsidRPr="002A3248" w14:paraId="46FB757E" w14:textId="77777777" w:rsidTr="00AA5EDE">
        <w:trPr>
          <w:cantSplit/>
          <w:trHeight w:hRule="exact" w:val="340"/>
        </w:trPr>
        <w:tc>
          <w:tcPr>
            <w:tcW w:w="5159" w:type="dxa"/>
            <w:noWrap/>
            <w:tcMar>
              <w:top w:w="108" w:type="dxa"/>
              <w:left w:w="0" w:type="dxa"/>
              <w:right w:w="0" w:type="dxa"/>
            </w:tcMar>
            <w:vAlign w:val="bottom"/>
          </w:tcPr>
          <w:p w14:paraId="7D65D724" w14:textId="77777777" w:rsidR="002A3248" w:rsidRPr="002A3248" w:rsidRDefault="002A3248" w:rsidP="00AA5EDE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A3248" w:rsidRPr="002A3248" w14:paraId="5520BD05" w14:textId="77777777" w:rsidTr="00AA5EDE">
        <w:trPr>
          <w:cantSplit/>
          <w:trHeight w:hRule="exact" w:val="335"/>
        </w:trPr>
        <w:tc>
          <w:tcPr>
            <w:tcW w:w="5159" w:type="dxa"/>
            <w:noWrap/>
            <w:tcMar>
              <w:top w:w="108" w:type="dxa"/>
              <w:left w:w="0" w:type="dxa"/>
              <w:right w:w="0" w:type="dxa"/>
            </w:tcMar>
            <w:vAlign w:val="bottom"/>
          </w:tcPr>
          <w:p w14:paraId="37D72E87" w14:textId="77777777" w:rsidR="002A3248" w:rsidRPr="002A3248" w:rsidRDefault="002A3248" w:rsidP="00AA5EDE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A3248" w:rsidRPr="002A3248" w14:paraId="7A182C8B" w14:textId="77777777" w:rsidTr="00AA5EDE">
        <w:trPr>
          <w:cantSplit/>
          <w:trHeight w:hRule="exact" w:val="346"/>
        </w:trPr>
        <w:tc>
          <w:tcPr>
            <w:tcW w:w="5159" w:type="dxa"/>
            <w:noWrap/>
            <w:tcMar>
              <w:top w:w="108" w:type="dxa"/>
              <w:left w:w="0" w:type="dxa"/>
              <w:right w:w="0" w:type="dxa"/>
            </w:tcMar>
            <w:vAlign w:val="bottom"/>
          </w:tcPr>
          <w:p w14:paraId="640049B2" w14:textId="77777777" w:rsidR="002A3248" w:rsidRPr="002A3248" w:rsidRDefault="002A3248" w:rsidP="00AA5EDE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A3248" w:rsidRPr="002A3248" w14:paraId="04BF3C05" w14:textId="77777777" w:rsidTr="00AA5EDE">
        <w:trPr>
          <w:cantSplit/>
          <w:trHeight w:hRule="exact" w:val="335"/>
        </w:trPr>
        <w:tc>
          <w:tcPr>
            <w:tcW w:w="5159" w:type="dxa"/>
            <w:noWrap/>
            <w:tcMar>
              <w:top w:w="108" w:type="dxa"/>
              <w:left w:w="0" w:type="dxa"/>
              <w:right w:w="0" w:type="dxa"/>
            </w:tcMar>
            <w:vAlign w:val="bottom"/>
          </w:tcPr>
          <w:p w14:paraId="0C71CC82" w14:textId="77777777" w:rsidR="002A3248" w:rsidRPr="002A3248" w:rsidRDefault="002A3248" w:rsidP="00AA5EDE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A3248" w:rsidRPr="002A3248" w14:paraId="1C9005A2" w14:textId="77777777" w:rsidTr="00AA5EDE">
        <w:trPr>
          <w:cantSplit/>
          <w:trHeight w:hRule="exact" w:val="335"/>
        </w:trPr>
        <w:tc>
          <w:tcPr>
            <w:tcW w:w="5159" w:type="dxa"/>
            <w:noWrap/>
            <w:tcMar>
              <w:top w:w="108" w:type="dxa"/>
              <w:left w:w="0" w:type="dxa"/>
              <w:right w:w="0" w:type="dxa"/>
            </w:tcMar>
            <w:vAlign w:val="bottom"/>
          </w:tcPr>
          <w:p w14:paraId="376E4669" w14:textId="77777777" w:rsidR="002A3248" w:rsidRPr="002A3248" w:rsidRDefault="002A3248" w:rsidP="00AA5EDE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A3248" w:rsidRPr="002A3248" w14:paraId="74E9D353" w14:textId="77777777" w:rsidTr="00AA5EDE">
        <w:trPr>
          <w:cantSplit/>
          <w:trHeight w:hRule="exact" w:val="335"/>
        </w:trPr>
        <w:tc>
          <w:tcPr>
            <w:tcW w:w="5159" w:type="dxa"/>
            <w:noWrap/>
            <w:tcMar>
              <w:top w:w="108" w:type="dxa"/>
              <w:left w:w="0" w:type="dxa"/>
              <w:right w:w="0" w:type="dxa"/>
            </w:tcMar>
            <w:vAlign w:val="bottom"/>
          </w:tcPr>
          <w:p w14:paraId="5C34E95F" w14:textId="77777777" w:rsidR="002A3248" w:rsidRPr="002A3248" w:rsidRDefault="002A3248" w:rsidP="00AA5EDE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A3248" w:rsidRPr="002A3248" w14:paraId="12D475B4" w14:textId="77777777" w:rsidTr="00AA5EDE">
        <w:trPr>
          <w:cantSplit/>
          <w:trHeight w:hRule="exact" w:val="340"/>
        </w:trPr>
        <w:tc>
          <w:tcPr>
            <w:tcW w:w="5159" w:type="dxa"/>
            <w:noWrap/>
            <w:tcMar>
              <w:top w:w="108" w:type="dxa"/>
              <w:left w:w="0" w:type="dxa"/>
              <w:right w:w="0" w:type="dxa"/>
            </w:tcMar>
            <w:vAlign w:val="bottom"/>
          </w:tcPr>
          <w:p w14:paraId="495D13FC" w14:textId="77777777" w:rsidR="002A3248" w:rsidRPr="002A3248" w:rsidRDefault="002A3248" w:rsidP="00AA5EDE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7BB434FB" w14:textId="77777777" w:rsidR="00C911BE" w:rsidRPr="00C911BE" w:rsidRDefault="00C911BE" w:rsidP="00C911BE">
      <w:pPr>
        <w:spacing w:after="0"/>
        <w:rPr>
          <w:vanish/>
        </w:rPr>
      </w:pPr>
    </w:p>
    <w:tbl>
      <w:tblPr>
        <w:tblpPr w:vertAnchor="page" w:horzAnchor="page" w:tblpX="6011" w:tblpY="13042"/>
        <w:tblW w:w="5272" w:type="dxa"/>
        <w:tblLayout w:type="fixed"/>
        <w:tblCellMar>
          <w:top w:w="10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2"/>
      </w:tblGrid>
      <w:tr w:rsidR="002A3248" w:rsidRPr="002A3248" w14:paraId="76ECC1DD" w14:textId="77777777" w:rsidTr="00AA5EDE">
        <w:trPr>
          <w:cantSplit/>
          <w:trHeight w:hRule="exact" w:val="317"/>
        </w:trPr>
        <w:tc>
          <w:tcPr>
            <w:tcW w:w="5272" w:type="dxa"/>
            <w:noWrap/>
            <w:tcMar>
              <w:top w:w="108" w:type="dxa"/>
              <w:left w:w="0" w:type="dxa"/>
              <w:right w:w="0" w:type="dxa"/>
            </w:tcMar>
            <w:vAlign w:val="center"/>
          </w:tcPr>
          <w:p w14:paraId="4B618309" w14:textId="77777777" w:rsidR="002A3248" w:rsidRPr="002A3248" w:rsidRDefault="002A3248" w:rsidP="00AA5EDE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A3248" w:rsidRPr="002A3248" w14:paraId="7B9868E2" w14:textId="77777777" w:rsidTr="00AA5EDE">
        <w:trPr>
          <w:cantSplit/>
          <w:trHeight w:hRule="exact" w:val="335"/>
        </w:trPr>
        <w:tc>
          <w:tcPr>
            <w:tcW w:w="5272" w:type="dxa"/>
            <w:noWrap/>
            <w:tcMar>
              <w:top w:w="108" w:type="dxa"/>
              <w:left w:w="0" w:type="dxa"/>
              <w:right w:w="0" w:type="dxa"/>
            </w:tcMar>
            <w:vAlign w:val="center"/>
          </w:tcPr>
          <w:p w14:paraId="73D63411" w14:textId="77777777" w:rsidR="002A3248" w:rsidRPr="002A3248" w:rsidRDefault="002A3248" w:rsidP="00AA5EDE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A3248" w:rsidRPr="002A3248" w14:paraId="155CE8EB" w14:textId="77777777" w:rsidTr="00AA5EDE">
        <w:trPr>
          <w:cantSplit/>
          <w:trHeight w:hRule="exact" w:val="351"/>
        </w:trPr>
        <w:tc>
          <w:tcPr>
            <w:tcW w:w="5272" w:type="dxa"/>
            <w:noWrap/>
            <w:tcMar>
              <w:top w:w="108" w:type="dxa"/>
              <w:left w:w="0" w:type="dxa"/>
              <w:right w:w="0" w:type="dxa"/>
            </w:tcMar>
            <w:vAlign w:val="center"/>
          </w:tcPr>
          <w:p w14:paraId="20FC97EB" w14:textId="77777777" w:rsidR="002A3248" w:rsidRPr="002A3248" w:rsidRDefault="002A3248" w:rsidP="00AA5EDE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A3248" w:rsidRPr="002A3248" w14:paraId="0C5DAE16" w14:textId="77777777" w:rsidTr="00AA5EDE">
        <w:trPr>
          <w:cantSplit/>
          <w:trHeight w:hRule="exact" w:val="335"/>
        </w:trPr>
        <w:tc>
          <w:tcPr>
            <w:tcW w:w="5272" w:type="dxa"/>
            <w:noWrap/>
            <w:tcMar>
              <w:top w:w="108" w:type="dxa"/>
              <w:left w:w="0" w:type="dxa"/>
              <w:right w:w="0" w:type="dxa"/>
            </w:tcMar>
            <w:vAlign w:val="center"/>
          </w:tcPr>
          <w:p w14:paraId="28602AFB" w14:textId="77777777" w:rsidR="002A3248" w:rsidRPr="002A3248" w:rsidRDefault="002A3248" w:rsidP="00AA5EDE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A3248" w:rsidRPr="002A3248" w14:paraId="0255DC8D" w14:textId="77777777" w:rsidTr="00AA5EDE">
        <w:trPr>
          <w:cantSplit/>
          <w:trHeight w:hRule="exact" w:val="335"/>
        </w:trPr>
        <w:tc>
          <w:tcPr>
            <w:tcW w:w="5272" w:type="dxa"/>
            <w:noWrap/>
            <w:tcMar>
              <w:top w:w="108" w:type="dxa"/>
              <w:left w:w="0" w:type="dxa"/>
              <w:right w:w="0" w:type="dxa"/>
            </w:tcMar>
            <w:vAlign w:val="center"/>
          </w:tcPr>
          <w:p w14:paraId="00EC3FBD" w14:textId="77777777" w:rsidR="002A3248" w:rsidRPr="002A3248" w:rsidRDefault="002A3248" w:rsidP="00AA5EDE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A3248" w:rsidRPr="002A3248" w14:paraId="5A4EFE39" w14:textId="77777777" w:rsidTr="00AA5EDE">
        <w:trPr>
          <w:cantSplit/>
          <w:trHeight w:hRule="exact" w:val="340"/>
        </w:trPr>
        <w:tc>
          <w:tcPr>
            <w:tcW w:w="5272" w:type="dxa"/>
            <w:noWrap/>
            <w:tcMar>
              <w:top w:w="108" w:type="dxa"/>
              <w:left w:w="0" w:type="dxa"/>
              <w:right w:w="0" w:type="dxa"/>
            </w:tcMar>
            <w:vAlign w:val="center"/>
          </w:tcPr>
          <w:p w14:paraId="32FACB1E" w14:textId="77777777" w:rsidR="002A3248" w:rsidRPr="002A3248" w:rsidRDefault="002A3248" w:rsidP="00AA5EDE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A3248" w:rsidRPr="002A3248" w14:paraId="595D693D" w14:textId="77777777" w:rsidTr="00AA5EDE">
        <w:trPr>
          <w:cantSplit/>
          <w:trHeight w:hRule="exact" w:val="351"/>
        </w:trPr>
        <w:tc>
          <w:tcPr>
            <w:tcW w:w="5272" w:type="dxa"/>
            <w:noWrap/>
            <w:tcMar>
              <w:top w:w="108" w:type="dxa"/>
              <w:left w:w="0" w:type="dxa"/>
              <w:right w:w="0" w:type="dxa"/>
            </w:tcMar>
            <w:vAlign w:val="center"/>
          </w:tcPr>
          <w:p w14:paraId="237BA45E" w14:textId="77777777" w:rsidR="002A3248" w:rsidRPr="002A3248" w:rsidRDefault="002A3248" w:rsidP="00AA5EDE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6F9B20C0" w14:textId="77777777" w:rsidR="002A3248" w:rsidRPr="004C453D" w:rsidRDefault="00B042E6" w:rsidP="002A3248">
      <w:r>
        <w:rPr>
          <w:noProof/>
          <w:lang w:eastAsia="ca-ES"/>
        </w:rPr>
        <w:drawing>
          <wp:anchor distT="0" distB="0" distL="114300" distR="114300" simplePos="0" relativeHeight="251657216" behindDoc="1" locked="0" layoutInCell="1" allowOverlap="1" wp14:anchorId="65BAF229" wp14:editId="1B78F85D">
            <wp:simplePos x="0" y="0"/>
            <wp:positionH relativeFrom="column">
              <wp:posOffset>-540385</wp:posOffset>
            </wp:positionH>
            <wp:positionV relativeFrom="paragraph">
              <wp:posOffset>-721360</wp:posOffset>
            </wp:positionV>
            <wp:extent cx="7531096" cy="10648564"/>
            <wp:effectExtent l="0" t="0" r="0" b="635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lanificador_vertical_CATALA_Página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096" cy="10648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44C8E" w14:textId="77777777" w:rsidR="002A3248" w:rsidRDefault="002A3248"/>
    <w:p w14:paraId="30399F28" w14:textId="77777777" w:rsidR="00A51DFD" w:rsidRDefault="002A3248">
      <w:r>
        <w:br w:type="page"/>
      </w:r>
    </w:p>
    <w:tbl>
      <w:tblPr>
        <w:tblpPr w:vertAnchor="page" w:horzAnchor="page" w:tblpX="1078" w:tblpY="2553"/>
        <w:tblW w:w="1349" w:type="dxa"/>
        <w:tblLayout w:type="fixed"/>
        <w:tblCellMar>
          <w:top w:w="10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9"/>
      </w:tblGrid>
      <w:tr w:rsidR="00A51DFD" w:rsidRPr="00165999" w14:paraId="4237A4A1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D9B8485" w14:textId="77777777"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14:paraId="60FAEE9C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BB384CF" w14:textId="77777777"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14:paraId="5443B95C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15A0C8CA" w14:textId="77777777"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14:paraId="18C587DC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452ADF4E" w14:textId="77777777"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14:paraId="42363FF8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CF9B233" w14:textId="77777777"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14:paraId="72F3AFFA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3640E73C" w14:textId="77777777"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14:paraId="320AB728" w14:textId="77777777" w:rsidTr="00021728">
        <w:trPr>
          <w:cantSplit/>
          <w:trHeight w:hRule="exact" w:val="329"/>
        </w:trPr>
        <w:tc>
          <w:tcPr>
            <w:tcW w:w="1349" w:type="dxa"/>
            <w:noWrap/>
            <w:tcMar>
              <w:top w:w="79" w:type="dxa"/>
              <w:left w:w="0" w:type="dxa"/>
              <w:right w:w="0" w:type="dxa"/>
            </w:tcMar>
            <w:vAlign w:val="center"/>
          </w:tcPr>
          <w:p w14:paraId="09B2F918" w14:textId="77777777"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14:paraId="765AB9C8" w14:textId="77777777" w:rsidTr="00021728">
        <w:trPr>
          <w:cantSplit/>
          <w:trHeight w:hRule="exact" w:val="340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0213E2A" w14:textId="77777777"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14:paraId="45E66B39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11961669" w14:textId="77777777"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14:paraId="7282C536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33AC4293" w14:textId="77777777"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14:paraId="7ED3DAB2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1DD49138" w14:textId="77777777"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14:paraId="7D67E7FA" w14:textId="77777777" w:rsidTr="00021728">
        <w:trPr>
          <w:cantSplit/>
          <w:trHeight w:hRule="exact" w:val="323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079D833" w14:textId="77777777"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14:paraId="7EAAF7D1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163B5EA7" w14:textId="77777777"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14:paraId="04FF9087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7FF2143E" w14:textId="77777777"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14:paraId="643DBC28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5B584436" w14:textId="77777777"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14:paraId="4E052B9C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F6843FE" w14:textId="77777777"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14:paraId="7DB95F05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3766CC53" w14:textId="77777777"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14:paraId="6B9FAF8B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4B7F3EF9" w14:textId="77777777"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14:paraId="7151F1A3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81E6693" w14:textId="77777777"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14:paraId="4AD96734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FAFEB0E" w14:textId="77777777"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14:paraId="22E531C7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11591E1E" w14:textId="77777777"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14:paraId="7591C92E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4DB360B4" w14:textId="77777777"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14:paraId="4D29073D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74DFEA36" w14:textId="77777777"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14:paraId="4CA427BE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3A077F1C" w14:textId="77777777"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14:paraId="13018DD7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5095844E" w14:textId="77777777"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14:paraId="68374A5A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3DAB1AFE" w14:textId="77777777"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14:paraId="3BC0408F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C2C54DC" w14:textId="77777777"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14:paraId="22CECAEC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5979701C" w14:textId="77777777"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14:paraId="58EDB278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724B9706" w14:textId="77777777"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14:paraId="3D5A3A2A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4CC3F9C2" w14:textId="77777777" w:rsidR="004C594E" w:rsidRDefault="004C594E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29A86C94" w14:textId="77777777" w:rsidR="00386077" w:rsidRPr="00165999" w:rsidRDefault="00386077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4C594E" w:rsidRPr="00165999" w14:paraId="5699F259" w14:textId="77777777" w:rsidTr="00021728">
        <w:trPr>
          <w:cantSplit/>
          <w:trHeight w:hRule="exact" w:val="363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49763346" w14:textId="32930217" w:rsidR="004C594E" w:rsidRPr="00165999" w:rsidRDefault="004C594E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14:paraId="6AF32C14" w14:textId="77777777" w:rsidR="002A3248" w:rsidRPr="00165999" w:rsidRDefault="00153665">
      <w:pPr>
        <w:rPr>
          <w:rFonts w:cs="Calibri"/>
          <w:sz w:val="16"/>
          <w:szCs w:val="16"/>
        </w:rPr>
      </w:pPr>
      <w:r>
        <w:rPr>
          <w:noProof/>
          <w:lang w:eastAsia="ca-ES"/>
        </w:rPr>
        <w:drawing>
          <wp:anchor distT="0" distB="0" distL="114300" distR="114300" simplePos="0" relativeHeight="251658240" behindDoc="1" locked="0" layoutInCell="1" allowOverlap="1" wp14:anchorId="37BA98E6" wp14:editId="066306EB">
            <wp:simplePos x="0" y="0"/>
            <wp:positionH relativeFrom="column">
              <wp:posOffset>-540385</wp:posOffset>
            </wp:positionH>
            <wp:positionV relativeFrom="paragraph">
              <wp:posOffset>-540385</wp:posOffset>
            </wp:positionV>
            <wp:extent cx="7530747" cy="10648070"/>
            <wp:effectExtent l="0" t="0" r="0" b="127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lanificador_vertical_CATALA_Página_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747" cy="1064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vertAnchor="page" w:horzAnchor="page" w:tblpX="2836" w:tblpY="2553"/>
        <w:tblW w:w="1349" w:type="dxa"/>
        <w:tblLayout w:type="fixed"/>
        <w:tblCellMar>
          <w:top w:w="10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9"/>
      </w:tblGrid>
      <w:tr w:rsidR="00267792" w:rsidRPr="00165999" w14:paraId="1F97715E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0DEEDCC0" w14:textId="77777777"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14:paraId="5A43DBB3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0FE4DECB" w14:textId="77777777"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14:paraId="3AB092D4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78504694" w14:textId="77777777"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14:paraId="762183CD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2FD9A9F" w14:textId="77777777"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14:paraId="2EEA196E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7ECA3898" w14:textId="77777777"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14:paraId="1C6FBD4A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5DE4E53" w14:textId="77777777"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14:paraId="54A56C8D" w14:textId="77777777" w:rsidTr="00021728">
        <w:trPr>
          <w:cantSplit/>
          <w:trHeight w:hRule="exact" w:val="329"/>
        </w:trPr>
        <w:tc>
          <w:tcPr>
            <w:tcW w:w="1349" w:type="dxa"/>
            <w:noWrap/>
            <w:tcMar>
              <w:top w:w="79" w:type="dxa"/>
              <w:left w:w="0" w:type="dxa"/>
              <w:right w:w="0" w:type="dxa"/>
            </w:tcMar>
            <w:vAlign w:val="center"/>
          </w:tcPr>
          <w:p w14:paraId="05BD9262" w14:textId="77777777"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14:paraId="2F3E1058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9424AD7" w14:textId="77777777"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14:paraId="285F8472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7B05CB91" w14:textId="77777777"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14:paraId="166DAE1F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7368CC2C" w14:textId="77777777"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14:paraId="6B8CB528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08BD91BD" w14:textId="77777777"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14:paraId="1F18357B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100EB3E6" w14:textId="77777777"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14:paraId="6962C420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7EC868A0" w14:textId="77777777"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14:paraId="751FF212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0D0ADF29" w14:textId="77777777"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14:paraId="5D054268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59695FF" w14:textId="77777777"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14:paraId="5A9EF2F4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DD189C4" w14:textId="77777777"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14:paraId="5EB7EAB1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1EDB50CF" w14:textId="77777777"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14:paraId="0E3BA012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50B36BCE" w14:textId="77777777"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14:paraId="4B7AB076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0788B0A" w14:textId="77777777"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14:paraId="237FF744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3CD070B0" w14:textId="77777777"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14:paraId="7CD67970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7F3DB1AF" w14:textId="77777777"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14:paraId="004B8988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4AFDA90F" w14:textId="77777777"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14:paraId="15CF6294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CE7DB27" w14:textId="77777777"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14:paraId="006F2781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50058FEC" w14:textId="77777777"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14:paraId="38F18BC7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434B4060" w14:textId="77777777"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14:paraId="0B0C83CC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58C1BA0" w14:textId="77777777"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14:paraId="0DEDC94C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7A28E533" w14:textId="77777777"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14:paraId="783BA1B7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76500E25" w14:textId="77777777"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14:paraId="045EB265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2B7E87C" w14:textId="77777777"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14:paraId="061E59DF" w14:textId="77777777" w:rsidTr="00021728">
        <w:trPr>
          <w:cantSplit/>
          <w:trHeight w:hRule="exact" w:val="351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3FEE7BE6" w14:textId="77777777"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3B13EAAA" w14:textId="77777777"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14:paraId="556A78E2" w14:textId="77777777" w:rsidR="00C911BE" w:rsidRPr="00C911BE" w:rsidRDefault="00C911BE" w:rsidP="00C911BE">
      <w:pPr>
        <w:spacing w:after="0"/>
        <w:rPr>
          <w:vanish/>
        </w:rPr>
      </w:pPr>
    </w:p>
    <w:tbl>
      <w:tblPr>
        <w:tblpPr w:vertAnchor="page" w:horzAnchor="page" w:tblpX="4577" w:tblpY="2553"/>
        <w:tblW w:w="1349" w:type="dxa"/>
        <w:tblLayout w:type="fixed"/>
        <w:tblCellMar>
          <w:top w:w="10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9"/>
      </w:tblGrid>
      <w:tr w:rsidR="005B4644" w:rsidRPr="00165999" w14:paraId="1CBD4B26" w14:textId="77777777" w:rsidTr="00021728">
        <w:trPr>
          <w:cantSplit/>
          <w:trHeight w:hRule="exact" w:val="340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70AC4AC5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7413552F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4F8B3B8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3E213ADA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4B7E6E2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51B12C47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1BDB935E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3645DCD7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14FC834D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001C95ED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313602F7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7E0F3EE9" w14:textId="77777777" w:rsidTr="00021728">
        <w:trPr>
          <w:cantSplit/>
          <w:trHeight w:hRule="exact" w:val="329"/>
        </w:trPr>
        <w:tc>
          <w:tcPr>
            <w:tcW w:w="1349" w:type="dxa"/>
            <w:noWrap/>
            <w:tcMar>
              <w:top w:w="79" w:type="dxa"/>
              <w:left w:w="0" w:type="dxa"/>
              <w:right w:w="0" w:type="dxa"/>
            </w:tcMar>
            <w:vAlign w:val="center"/>
          </w:tcPr>
          <w:p w14:paraId="63B0508E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143D3019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9ED6B61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429EECD1" w14:textId="77777777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0A6AE9FB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41A36478" w14:textId="77777777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5EFF553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4C6E9721" w14:textId="77777777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345217FA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662EC386" w14:textId="77777777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49A8A780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1738EF92" w14:textId="77777777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B0FC658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2CB2716E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7E4B6018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71D13CF9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54B6546A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0CA82AC0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031D0DD4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10AE4BA4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A7CCC17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3C6B3C89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09988D23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4C1864FF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78FE3A88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7022D5AD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5EE77290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6BCA682D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036C461D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05A91E41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4F0B758A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7810E653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43FA6567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0FFFBDC8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3B60EA0D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3101646E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12058F4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698B6F9A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1D7696FF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724B11B5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5456547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42FC1A46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44F34071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0633D287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5C88C67F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27EE7A72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0D203719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56EB4A58" w14:textId="77777777" w:rsidTr="00021728">
        <w:trPr>
          <w:cantSplit/>
          <w:trHeight w:hRule="exact" w:val="351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02DC4262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14:paraId="1B8FFA46" w14:textId="77777777" w:rsidR="00C911BE" w:rsidRPr="00C911BE" w:rsidRDefault="00C911BE" w:rsidP="00C911BE">
      <w:pPr>
        <w:spacing w:after="0"/>
        <w:rPr>
          <w:vanish/>
        </w:rPr>
      </w:pPr>
    </w:p>
    <w:tbl>
      <w:tblPr>
        <w:tblpPr w:vertAnchor="page" w:horzAnchor="page" w:tblpX="6334" w:tblpY="2553"/>
        <w:tblW w:w="1349" w:type="dxa"/>
        <w:tblLayout w:type="fixed"/>
        <w:tblCellMar>
          <w:top w:w="10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9"/>
      </w:tblGrid>
      <w:tr w:rsidR="005B4644" w:rsidRPr="00165999" w14:paraId="5BE5D298" w14:textId="77777777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7D8113E9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45DD8808" w14:textId="77777777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1ACD024A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6397A9C0" w14:textId="77777777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5EB868C1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68B79AE3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4C580B55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1CC47CCD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6BDDC97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17CC9E61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38F4862F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2495F1E0" w14:textId="77777777" w:rsidTr="00021728">
        <w:trPr>
          <w:cantSplit/>
          <w:trHeight w:hRule="exact" w:val="329"/>
        </w:trPr>
        <w:tc>
          <w:tcPr>
            <w:tcW w:w="1349" w:type="dxa"/>
            <w:noWrap/>
            <w:tcMar>
              <w:top w:w="79" w:type="dxa"/>
              <w:left w:w="0" w:type="dxa"/>
              <w:right w:w="0" w:type="dxa"/>
            </w:tcMar>
            <w:vAlign w:val="center"/>
          </w:tcPr>
          <w:p w14:paraId="1FE4B8E5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15D51D32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76CD932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112458BB" w14:textId="77777777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BCDCC53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7A87F0A7" w14:textId="77777777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3A6CC9D6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3D9FDCD4" w14:textId="77777777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4C2835AC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2522EC9B" w14:textId="77777777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38E78696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51B12E52" w14:textId="77777777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47DBAE0E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72C57015" w14:textId="77777777" w:rsidTr="00021728">
        <w:trPr>
          <w:cantSplit/>
          <w:trHeight w:hRule="exact" w:val="340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154AD476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42CAA5C1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1B69BED5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5457A283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7345B5AD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1085FACB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41024E63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499B63B0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7EF2F484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2C7F0261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94C3AF7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33554310" w14:textId="77777777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1F8B0541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714CCC82" w14:textId="77777777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8FA9C58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23117459" w14:textId="77777777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A4E90B0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4D205864" w14:textId="77777777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FA94DF3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2CC71F81" w14:textId="77777777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CEBCA91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03019074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E105108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5EBD3B74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E0F5F05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0E516E03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1C9EACA1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544A8EF6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4F6348A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0C345352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4B5B64BC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4D90854E" w14:textId="77777777" w:rsidTr="00021728">
        <w:trPr>
          <w:cantSplit/>
          <w:trHeight w:hRule="exact" w:val="351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4E6D2E28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14:paraId="3C56D3D5" w14:textId="77777777" w:rsidR="00C911BE" w:rsidRPr="00C911BE" w:rsidRDefault="00C911BE" w:rsidP="00C911BE">
      <w:pPr>
        <w:spacing w:after="0"/>
        <w:rPr>
          <w:vanish/>
        </w:rPr>
      </w:pPr>
    </w:p>
    <w:tbl>
      <w:tblPr>
        <w:tblpPr w:vertAnchor="page" w:horzAnchor="page" w:tblpX="8081" w:tblpY="2553"/>
        <w:tblW w:w="1349" w:type="dxa"/>
        <w:tblLayout w:type="fixed"/>
        <w:tblCellMar>
          <w:top w:w="10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9"/>
      </w:tblGrid>
      <w:tr w:rsidR="005B4644" w:rsidRPr="00165999" w14:paraId="067552ED" w14:textId="77777777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A096BB1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7FF9E745" w14:textId="77777777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5DFAF79B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3ED27081" w14:textId="77777777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312A4CD6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7BAD9B89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A32D8A3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5A5ED4B1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4E34CB0F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73FD2639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031266C4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70E05E7A" w14:textId="77777777" w:rsidTr="00021728">
        <w:trPr>
          <w:cantSplit/>
          <w:trHeight w:hRule="exact" w:val="329"/>
        </w:trPr>
        <w:tc>
          <w:tcPr>
            <w:tcW w:w="1349" w:type="dxa"/>
            <w:noWrap/>
            <w:tcMar>
              <w:top w:w="79" w:type="dxa"/>
              <w:left w:w="0" w:type="dxa"/>
              <w:right w:w="0" w:type="dxa"/>
            </w:tcMar>
            <w:vAlign w:val="center"/>
          </w:tcPr>
          <w:p w14:paraId="51B03B50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7E17A687" w14:textId="77777777" w:rsidTr="00021728">
        <w:trPr>
          <w:cantSplit/>
          <w:trHeight w:hRule="exact" w:val="340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A95562B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368E1640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C5C935C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6BF020DB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03F86966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2A1E8FB7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7629513D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447F1E2B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717C3160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535F34B5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5BB53FD8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74D989D5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0675EB89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3553955C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5889B0E1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2518C137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295BA4B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7501BDF0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41B91905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698D189F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5EE09A52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61B1F0E9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4F68DFC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35F864E6" w14:textId="77777777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0273F7DC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60101226" w14:textId="77777777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1543AB51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6AF31B06" w14:textId="77777777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3951FD5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14892B7A" w14:textId="77777777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0B609D8F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0A061FEE" w14:textId="77777777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D55A775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2D5073B9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8039AA5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44C08F41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02745A80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247A560E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A4497A5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4632AFFC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04442B02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1C859837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1964298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56F55730" w14:textId="77777777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4C2D2509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7AF2A6CD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49F61330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004AF713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3C848A5A" w14:textId="77777777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1D1EAAA0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14:paraId="43BC6A73" w14:textId="77777777" w:rsidR="00C911BE" w:rsidRPr="00C911BE" w:rsidRDefault="00C911BE" w:rsidP="00C911BE">
      <w:pPr>
        <w:spacing w:after="0"/>
        <w:rPr>
          <w:vanish/>
        </w:rPr>
      </w:pPr>
    </w:p>
    <w:tbl>
      <w:tblPr>
        <w:tblpPr w:vertAnchor="page" w:horzAnchor="margin" w:tblpX="8977" w:tblpY="2553"/>
        <w:tblW w:w="1349" w:type="dxa"/>
        <w:tblLayout w:type="fixed"/>
        <w:tblCellMar>
          <w:top w:w="10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9"/>
      </w:tblGrid>
      <w:tr w:rsidR="005B4644" w:rsidRPr="00165999" w14:paraId="494D91FF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E4C89C2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1133AC2D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3FE6B828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531A0096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0661056E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27AE6898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7955A1A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41FD68E0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8EF5E31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5A11937E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31AD2282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096D5676" w14:textId="77777777" w:rsidTr="00021728">
        <w:trPr>
          <w:cantSplit/>
          <w:trHeight w:hRule="exact" w:val="329"/>
        </w:trPr>
        <w:tc>
          <w:tcPr>
            <w:tcW w:w="1349" w:type="dxa"/>
            <w:noWrap/>
            <w:tcMar>
              <w:top w:w="79" w:type="dxa"/>
              <w:left w:w="0" w:type="dxa"/>
              <w:right w:w="0" w:type="dxa"/>
            </w:tcMar>
            <w:vAlign w:val="center"/>
          </w:tcPr>
          <w:p w14:paraId="6F542070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41A15AA8" w14:textId="77777777" w:rsidTr="00021728">
        <w:trPr>
          <w:cantSplit/>
          <w:trHeight w:hRule="exact" w:val="340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429AA464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6B180844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61FC010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2DA5237F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14020C78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0FAF605E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334F990D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5798D8AF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5610A50D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0EB66F5C" w14:textId="77777777" w:rsidTr="00021728">
        <w:trPr>
          <w:cantSplit/>
          <w:trHeight w:hRule="exact" w:val="323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1DBDA02C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71BC8CD6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07DAD8D1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1AEA4339" w14:textId="77777777" w:rsidTr="00021728">
        <w:trPr>
          <w:cantSplit/>
          <w:trHeight w:hRule="exact" w:val="323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973CF72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2F786ECD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821B062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32549720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3A3F8816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2BF4748E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72366603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0F77FE39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5C2841FA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56545567" w14:textId="77777777" w:rsidTr="00021728">
        <w:trPr>
          <w:cantSplit/>
          <w:trHeight w:hRule="exact" w:val="340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0960817D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1C564139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7C5D24B5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05596FE3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3410D8C9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77F13507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53261B46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4E170696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7B8C3D42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7DC9557B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4647AD6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7035DB0E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FE1458C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6F3950F1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5D21A810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16686497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04E3134F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7CC12492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3DE7B2BF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25A3DF62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18A4F76B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0BB47973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74A4DE03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1ABD8BB2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14:paraId="73E61BB0" w14:textId="77777777" w:rsidR="00C911BE" w:rsidRPr="00C911BE" w:rsidRDefault="00C911BE" w:rsidP="00C911BE">
      <w:pPr>
        <w:spacing w:after="0"/>
        <w:rPr>
          <w:vanish/>
        </w:rPr>
      </w:pPr>
    </w:p>
    <w:tbl>
      <w:tblPr>
        <w:tblpPr w:vertAnchor="page" w:horzAnchor="page" w:tblpX="710" w:tblpY="13269"/>
        <w:tblW w:w="5159" w:type="dxa"/>
        <w:tblLayout w:type="fixed"/>
        <w:tblCellMar>
          <w:top w:w="125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9"/>
      </w:tblGrid>
      <w:tr w:rsidR="0013129D" w:rsidRPr="002A3248" w14:paraId="54EFE435" w14:textId="77777777" w:rsidTr="00F87EAE">
        <w:trPr>
          <w:cantSplit/>
          <w:trHeight w:hRule="exact" w:val="374"/>
        </w:trPr>
        <w:tc>
          <w:tcPr>
            <w:tcW w:w="5159" w:type="dxa"/>
            <w:noWrap/>
            <w:tcMar>
              <w:top w:w="108" w:type="dxa"/>
              <w:left w:w="0" w:type="dxa"/>
              <w:right w:w="0" w:type="dxa"/>
            </w:tcMar>
            <w:vAlign w:val="bottom"/>
          </w:tcPr>
          <w:p w14:paraId="5DC11FDA" w14:textId="77777777" w:rsidR="0013129D" w:rsidRPr="002A3248" w:rsidRDefault="0013129D" w:rsidP="00F87EAE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3129D" w:rsidRPr="002A3248" w14:paraId="6FE9C7D4" w14:textId="77777777" w:rsidTr="00F87EAE">
        <w:trPr>
          <w:cantSplit/>
          <w:trHeight w:hRule="exact" w:val="340"/>
        </w:trPr>
        <w:tc>
          <w:tcPr>
            <w:tcW w:w="5159" w:type="dxa"/>
            <w:noWrap/>
            <w:tcMar>
              <w:top w:w="108" w:type="dxa"/>
              <w:left w:w="0" w:type="dxa"/>
              <w:right w:w="0" w:type="dxa"/>
            </w:tcMar>
            <w:vAlign w:val="bottom"/>
          </w:tcPr>
          <w:p w14:paraId="1212A251" w14:textId="77777777" w:rsidR="0013129D" w:rsidRPr="002A3248" w:rsidRDefault="0013129D" w:rsidP="00F87EAE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3129D" w:rsidRPr="002A3248" w14:paraId="0B6E8FCB" w14:textId="77777777" w:rsidTr="00F87EAE">
        <w:trPr>
          <w:cantSplit/>
          <w:trHeight w:hRule="exact" w:val="340"/>
        </w:trPr>
        <w:tc>
          <w:tcPr>
            <w:tcW w:w="5159" w:type="dxa"/>
            <w:noWrap/>
            <w:tcMar>
              <w:top w:w="108" w:type="dxa"/>
              <w:left w:w="0" w:type="dxa"/>
              <w:right w:w="0" w:type="dxa"/>
            </w:tcMar>
            <w:vAlign w:val="bottom"/>
          </w:tcPr>
          <w:p w14:paraId="76A3F803" w14:textId="77777777" w:rsidR="0013129D" w:rsidRPr="002A3248" w:rsidRDefault="0013129D" w:rsidP="00F87EAE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3129D" w:rsidRPr="002A3248" w14:paraId="28EEFB13" w14:textId="77777777" w:rsidTr="00F87EAE">
        <w:trPr>
          <w:cantSplit/>
          <w:trHeight w:hRule="exact" w:val="340"/>
        </w:trPr>
        <w:tc>
          <w:tcPr>
            <w:tcW w:w="5159" w:type="dxa"/>
            <w:noWrap/>
            <w:tcMar>
              <w:top w:w="108" w:type="dxa"/>
              <w:left w:w="0" w:type="dxa"/>
              <w:right w:w="0" w:type="dxa"/>
            </w:tcMar>
            <w:vAlign w:val="bottom"/>
          </w:tcPr>
          <w:p w14:paraId="2B8F063C" w14:textId="77777777" w:rsidR="0013129D" w:rsidRPr="002A3248" w:rsidRDefault="0013129D" w:rsidP="00F87EAE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3129D" w:rsidRPr="002A3248" w14:paraId="177DFE46" w14:textId="77777777" w:rsidTr="00F87EAE">
        <w:trPr>
          <w:cantSplit/>
          <w:trHeight w:hRule="exact" w:val="340"/>
        </w:trPr>
        <w:tc>
          <w:tcPr>
            <w:tcW w:w="5159" w:type="dxa"/>
            <w:noWrap/>
            <w:tcMar>
              <w:top w:w="108" w:type="dxa"/>
              <w:left w:w="0" w:type="dxa"/>
              <w:right w:w="0" w:type="dxa"/>
            </w:tcMar>
            <w:vAlign w:val="bottom"/>
          </w:tcPr>
          <w:p w14:paraId="7322C21E" w14:textId="77777777" w:rsidR="0013129D" w:rsidRPr="002A3248" w:rsidRDefault="0013129D" w:rsidP="00F87EAE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3129D" w:rsidRPr="002A3248" w14:paraId="5E05DEBE" w14:textId="77777777" w:rsidTr="00F87EAE">
        <w:trPr>
          <w:cantSplit/>
          <w:trHeight w:hRule="exact" w:val="340"/>
        </w:trPr>
        <w:tc>
          <w:tcPr>
            <w:tcW w:w="5159" w:type="dxa"/>
            <w:noWrap/>
            <w:tcMar>
              <w:top w:w="108" w:type="dxa"/>
              <w:left w:w="0" w:type="dxa"/>
              <w:right w:w="0" w:type="dxa"/>
            </w:tcMar>
            <w:vAlign w:val="bottom"/>
          </w:tcPr>
          <w:p w14:paraId="57908331" w14:textId="77777777" w:rsidR="0013129D" w:rsidRPr="002A3248" w:rsidRDefault="0013129D" w:rsidP="00F87EAE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3129D" w:rsidRPr="002A3248" w14:paraId="67002F62" w14:textId="77777777" w:rsidTr="00F87EAE">
        <w:trPr>
          <w:cantSplit/>
          <w:trHeight w:hRule="exact" w:val="340"/>
        </w:trPr>
        <w:tc>
          <w:tcPr>
            <w:tcW w:w="5159" w:type="dxa"/>
            <w:noWrap/>
            <w:tcMar>
              <w:top w:w="108" w:type="dxa"/>
              <w:left w:w="0" w:type="dxa"/>
              <w:right w:w="0" w:type="dxa"/>
            </w:tcMar>
            <w:vAlign w:val="bottom"/>
          </w:tcPr>
          <w:p w14:paraId="223F071A" w14:textId="77777777" w:rsidR="0013129D" w:rsidRPr="002A3248" w:rsidRDefault="0013129D" w:rsidP="00F87EAE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0D26B29F" w14:textId="77777777" w:rsidR="00C911BE" w:rsidRPr="00C911BE" w:rsidRDefault="00C911BE" w:rsidP="00C911BE">
      <w:pPr>
        <w:spacing w:after="0"/>
        <w:rPr>
          <w:vanish/>
        </w:rPr>
      </w:pPr>
    </w:p>
    <w:tbl>
      <w:tblPr>
        <w:tblpPr w:vertAnchor="page" w:horzAnchor="page" w:tblpX="6040" w:tblpY="13269"/>
        <w:tblW w:w="5272" w:type="dxa"/>
        <w:tblLayout w:type="fixed"/>
        <w:tblCellMar>
          <w:top w:w="10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2"/>
      </w:tblGrid>
      <w:tr w:rsidR="0013129D" w:rsidRPr="002A3248" w14:paraId="195E3E3C" w14:textId="77777777" w:rsidTr="00F87EAE">
        <w:trPr>
          <w:cantSplit/>
          <w:trHeight w:hRule="exact" w:val="374"/>
        </w:trPr>
        <w:tc>
          <w:tcPr>
            <w:tcW w:w="5272" w:type="dxa"/>
            <w:noWrap/>
            <w:tcMar>
              <w:top w:w="108" w:type="dxa"/>
              <w:left w:w="0" w:type="dxa"/>
              <w:right w:w="0" w:type="dxa"/>
            </w:tcMar>
            <w:vAlign w:val="center"/>
          </w:tcPr>
          <w:p w14:paraId="209F4672" w14:textId="77777777" w:rsidR="0013129D" w:rsidRPr="00F87EAE" w:rsidRDefault="0013129D" w:rsidP="00F87EAE">
            <w:pPr>
              <w:spacing w:line="240" w:lineRule="auto"/>
              <w:jc w:val="center"/>
            </w:pPr>
          </w:p>
        </w:tc>
      </w:tr>
      <w:tr w:rsidR="0013129D" w:rsidRPr="002A3248" w14:paraId="6E64832C" w14:textId="77777777" w:rsidTr="00F87EAE">
        <w:trPr>
          <w:cantSplit/>
          <w:trHeight w:hRule="exact" w:val="340"/>
        </w:trPr>
        <w:tc>
          <w:tcPr>
            <w:tcW w:w="5272" w:type="dxa"/>
            <w:noWrap/>
            <w:tcMar>
              <w:top w:w="108" w:type="dxa"/>
              <w:left w:w="0" w:type="dxa"/>
              <w:right w:w="0" w:type="dxa"/>
            </w:tcMar>
            <w:vAlign w:val="center"/>
          </w:tcPr>
          <w:p w14:paraId="4F864DD3" w14:textId="77777777" w:rsidR="0013129D" w:rsidRPr="002A3248" w:rsidRDefault="0013129D" w:rsidP="00F87EAE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3129D" w:rsidRPr="002A3248" w14:paraId="76674D26" w14:textId="77777777" w:rsidTr="00F87EAE">
        <w:trPr>
          <w:cantSplit/>
          <w:trHeight w:hRule="exact" w:val="340"/>
        </w:trPr>
        <w:tc>
          <w:tcPr>
            <w:tcW w:w="5272" w:type="dxa"/>
            <w:noWrap/>
            <w:tcMar>
              <w:top w:w="108" w:type="dxa"/>
              <w:left w:w="0" w:type="dxa"/>
              <w:right w:w="0" w:type="dxa"/>
            </w:tcMar>
            <w:vAlign w:val="center"/>
          </w:tcPr>
          <w:p w14:paraId="210921ED" w14:textId="77777777" w:rsidR="0013129D" w:rsidRPr="002A3248" w:rsidRDefault="0013129D" w:rsidP="00F87EAE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3129D" w:rsidRPr="002A3248" w14:paraId="61920794" w14:textId="77777777" w:rsidTr="00F87EAE">
        <w:trPr>
          <w:cantSplit/>
          <w:trHeight w:hRule="exact" w:val="340"/>
        </w:trPr>
        <w:tc>
          <w:tcPr>
            <w:tcW w:w="5272" w:type="dxa"/>
            <w:noWrap/>
            <w:tcMar>
              <w:top w:w="108" w:type="dxa"/>
              <w:left w:w="0" w:type="dxa"/>
              <w:right w:w="0" w:type="dxa"/>
            </w:tcMar>
            <w:vAlign w:val="center"/>
          </w:tcPr>
          <w:p w14:paraId="740792A7" w14:textId="77777777" w:rsidR="0013129D" w:rsidRPr="002A3248" w:rsidRDefault="0013129D" w:rsidP="00F87EAE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3129D" w:rsidRPr="002A3248" w14:paraId="4F410464" w14:textId="77777777" w:rsidTr="00F87EAE">
        <w:trPr>
          <w:cantSplit/>
          <w:trHeight w:hRule="exact" w:val="340"/>
        </w:trPr>
        <w:tc>
          <w:tcPr>
            <w:tcW w:w="5272" w:type="dxa"/>
            <w:noWrap/>
            <w:tcMar>
              <w:top w:w="108" w:type="dxa"/>
              <w:left w:w="0" w:type="dxa"/>
              <w:right w:w="0" w:type="dxa"/>
            </w:tcMar>
            <w:vAlign w:val="center"/>
          </w:tcPr>
          <w:p w14:paraId="3A399CCC" w14:textId="77777777" w:rsidR="0013129D" w:rsidRPr="002A3248" w:rsidRDefault="0013129D" w:rsidP="00F87EAE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3129D" w:rsidRPr="002A3248" w14:paraId="4E21CC34" w14:textId="77777777" w:rsidTr="00F87EAE">
        <w:trPr>
          <w:cantSplit/>
          <w:trHeight w:hRule="exact" w:val="340"/>
        </w:trPr>
        <w:tc>
          <w:tcPr>
            <w:tcW w:w="5272" w:type="dxa"/>
            <w:noWrap/>
            <w:tcMar>
              <w:top w:w="108" w:type="dxa"/>
              <w:left w:w="0" w:type="dxa"/>
              <w:right w:w="0" w:type="dxa"/>
            </w:tcMar>
            <w:vAlign w:val="center"/>
          </w:tcPr>
          <w:p w14:paraId="0C5258B5" w14:textId="77777777" w:rsidR="0013129D" w:rsidRPr="002A3248" w:rsidRDefault="0013129D" w:rsidP="00F87EAE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3129D" w:rsidRPr="002A3248" w14:paraId="03000DC8" w14:textId="77777777" w:rsidTr="00F87EAE">
        <w:trPr>
          <w:cantSplit/>
          <w:trHeight w:hRule="exact" w:val="340"/>
        </w:trPr>
        <w:tc>
          <w:tcPr>
            <w:tcW w:w="5272" w:type="dxa"/>
            <w:noWrap/>
            <w:tcMar>
              <w:top w:w="108" w:type="dxa"/>
              <w:left w:w="0" w:type="dxa"/>
              <w:right w:w="0" w:type="dxa"/>
            </w:tcMar>
            <w:vAlign w:val="center"/>
          </w:tcPr>
          <w:p w14:paraId="01A3C66E" w14:textId="77777777" w:rsidR="0013129D" w:rsidRPr="002A3248" w:rsidRDefault="0013129D" w:rsidP="00F87EAE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341D5E64" w14:textId="77777777" w:rsidR="006823D2" w:rsidRPr="001502D5" w:rsidRDefault="006823D2"/>
    <w:sectPr w:rsidR="006823D2" w:rsidRPr="001502D5" w:rsidSect="002A324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248"/>
    <w:rsid w:val="00021728"/>
    <w:rsid w:val="00055C2D"/>
    <w:rsid w:val="000A158D"/>
    <w:rsid w:val="000D3765"/>
    <w:rsid w:val="00102F58"/>
    <w:rsid w:val="00124D1C"/>
    <w:rsid w:val="001302E7"/>
    <w:rsid w:val="0013129D"/>
    <w:rsid w:val="001502D5"/>
    <w:rsid w:val="00153665"/>
    <w:rsid w:val="00165999"/>
    <w:rsid w:val="00171F7D"/>
    <w:rsid w:val="001A5491"/>
    <w:rsid w:val="001B0CE4"/>
    <w:rsid w:val="00231678"/>
    <w:rsid w:val="00237B86"/>
    <w:rsid w:val="00267792"/>
    <w:rsid w:val="00271FAA"/>
    <w:rsid w:val="00294EE8"/>
    <w:rsid w:val="002A3248"/>
    <w:rsid w:val="002E0FD2"/>
    <w:rsid w:val="00386077"/>
    <w:rsid w:val="003966A0"/>
    <w:rsid w:val="00430F12"/>
    <w:rsid w:val="00445F3F"/>
    <w:rsid w:val="0047660A"/>
    <w:rsid w:val="004C3093"/>
    <w:rsid w:val="004C453D"/>
    <w:rsid w:val="004C594E"/>
    <w:rsid w:val="005B1EBA"/>
    <w:rsid w:val="005B4644"/>
    <w:rsid w:val="005C6791"/>
    <w:rsid w:val="005E1D90"/>
    <w:rsid w:val="006504F7"/>
    <w:rsid w:val="006823D2"/>
    <w:rsid w:val="00693ADB"/>
    <w:rsid w:val="006A1E23"/>
    <w:rsid w:val="00706043"/>
    <w:rsid w:val="007164DD"/>
    <w:rsid w:val="00751520"/>
    <w:rsid w:val="007E72B6"/>
    <w:rsid w:val="00973F19"/>
    <w:rsid w:val="00983730"/>
    <w:rsid w:val="00987A18"/>
    <w:rsid w:val="009A4976"/>
    <w:rsid w:val="009A78A0"/>
    <w:rsid w:val="009B1D1F"/>
    <w:rsid w:val="00A13E2A"/>
    <w:rsid w:val="00A30008"/>
    <w:rsid w:val="00A51DFD"/>
    <w:rsid w:val="00A632C5"/>
    <w:rsid w:val="00A70B68"/>
    <w:rsid w:val="00AA5EDE"/>
    <w:rsid w:val="00AB38C0"/>
    <w:rsid w:val="00B042E6"/>
    <w:rsid w:val="00B079D4"/>
    <w:rsid w:val="00B553B5"/>
    <w:rsid w:val="00B66221"/>
    <w:rsid w:val="00B822C6"/>
    <w:rsid w:val="00BB4741"/>
    <w:rsid w:val="00C5684E"/>
    <w:rsid w:val="00C911BE"/>
    <w:rsid w:val="00C9488D"/>
    <w:rsid w:val="00CA6F6E"/>
    <w:rsid w:val="00CB5A18"/>
    <w:rsid w:val="00D65809"/>
    <w:rsid w:val="00D7106D"/>
    <w:rsid w:val="00D7554A"/>
    <w:rsid w:val="00E41024"/>
    <w:rsid w:val="00F27127"/>
    <w:rsid w:val="00F8135E"/>
    <w:rsid w:val="00F87EAE"/>
    <w:rsid w:val="00F96B54"/>
    <w:rsid w:val="00FA5A25"/>
    <w:rsid w:val="00FA5ABF"/>
    <w:rsid w:val="00FB2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4AA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3D2"/>
    <w:pPr>
      <w:spacing w:after="200" w:line="276" w:lineRule="auto"/>
    </w:pPr>
    <w:rPr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3D2"/>
    <w:pPr>
      <w:spacing w:after="200" w:line="276" w:lineRule="auto"/>
    </w:pPr>
    <w:rPr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20EA7-0F3C-4355-9010-C9E9EF98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ADDITIO</cp:lastModifiedBy>
  <cp:revision>8</cp:revision>
  <dcterms:created xsi:type="dcterms:W3CDTF">2016-02-11T09:53:00Z</dcterms:created>
  <dcterms:modified xsi:type="dcterms:W3CDTF">2021-04-12T11:04:00Z</dcterms:modified>
</cp:coreProperties>
</file>